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CA" w:rsidRPr="002B09AA" w:rsidRDefault="00EA63CA" w:rsidP="00F808C3">
      <w:pPr>
        <w:pStyle w:val="Ttulo3"/>
        <w:shd w:val="clear" w:color="auto" w:fill="9BBB59" w:themeFill="accent3"/>
        <w:jc w:val="center"/>
        <w:rPr>
          <w:smallCaps/>
          <w:sz w:val="16"/>
          <w:szCs w:val="16"/>
        </w:rPr>
      </w:pPr>
    </w:p>
    <w:p w:rsidR="00382C9A" w:rsidRPr="00C06D92" w:rsidRDefault="00C247EA" w:rsidP="00595C84">
      <w:pPr>
        <w:pStyle w:val="Ttulo3"/>
        <w:shd w:val="clear" w:color="auto" w:fill="9BBB59" w:themeFill="accent3"/>
        <w:spacing w:before="0" w:after="120"/>
        <w:jc w:val="center"/>
        <w:rPr>
          <w:smallCaps/>
          <w:sz w:val="28"/>
          <w:szCs w:val="28"/>
        </w:rPr>
      </w:pPr>
      <w:r w:rsidRPr="00C06D92">
        <w:rPr>
          <w:smallCaps/>
          <w:sz w:val="28"/>
          <w:szCs w:val="28"/>
        </w:rPr>
        <w:t>euskara</w:t>
      </w:r>
      <w:r w:rsidR="00595C84">
        <w:rPr>
          <w:smallCaps/>
          <w:sz w:val="28"/>
          <w:szCs w:val="28"/>
        </w:rPr>
        <w:t>, kultura eta nazioartekotzearen</w:t>
      </w:r>
      <w:r w:rsidR="00146A41" w:rsidRPr="00C06D92">
        <w:rPr>
          <w:smallCaps/>
          <w:sz w:val="28"/>
          <w:szCs w:val="28"/>
        </w:rPr>
        <w:t xml:space="preserve"> arlo</w:t>
      </w:r>
      <w:r w:rsidRPr="00C06D92">
        <w:rPr>
          <w:smallCaps/>
          <w:sz w:val="28"/>
          <w:szCs w:val="28"/>
        </w:rPr>
        <w:t xml:space="preserve">ko errektoreordetzaren </w:t>
      </w:r>
      <w:r w:rsidR="00595C84">
        <w:rPr>
          <w:smallCaps/>
          <w:sz w:val="28"/>
          <w:szCs w:val="28"/>
        </w:rPr>
        <w:t xml:space="preserve">                                                                                   </w:t>
      </w:r>
      <w:r w:rsidRPr="00C06D92">
        <w:rPr>
          <w:smallCaps/>
          <w:sz w:val="28"/>
          <w:szCs w:val="28"/>
        </w:rPr>
        <w:t xml:space="preserve">Euskarazko </w:t>
      </w:r>
      <w:proofErr w:type="spellStart"/>
      <w:r w:rsidR="00BE46F0" w:rsidRPr="00C06D92">
        <w:rPr>
          <w:smallCaps/>
          <w:sz w:val="28"/>
          <w:szCs w:val="28"/>
        </w:rPr>
        <w:t>ikasmaterialgintz</w:t>
      </w:r>
      <w:r w:rsidR="00857B9D" w:rsidRPr="00C06D92">
        <w:rPr>
          <w:smallCaps/>
          <w:sz w:val="28"/>
          <w:szCs w:val="28"/>
        </w:rPr>
        <w:t>a</w:t>
      </w:r>
      <w:proofErr w:type="spellEnd"/>
      <w:r w:rsidR="00857B9D" w:rsidRPr="00C06D92">
        <w:rPr>
          <w:smallCaps/>
          <w:sz w:val="28"/>
          <w:szCs w:val="28"/>
        </w:rPr>
        <w:t xml:space="preserve"> eta </w:t>
      </w:r>
      <w:proofErr w:type="spellStart"/>
      <w:r w:rsidR="00857B9D" w:rsidRPr="00C06D92">
        <w:rPr>
          <w:smallCaps/>
          <w:sz w:val="28"/>
          <w:szCs w:val="28"/>
        </w:rPr>
        <w:t>eskuliburugintza</w:t>
      </w:r>
      <w:proofErr w:type="spellEnd"/>
      <w:r w:rsidR="00857B9D" w:rsidRPr="00C06D92">
        <w:rPr>
          <w:smallCaps/>
          <w:sz w:val="28"/>
          <w:szCs w:val="28"/>
        </w:rPr>
        <w:t xml:space="preserve"> </w:t>
      </w:r>
      <w:r w:rsidRPr="00C06D92">
        <w:rPr>
          <w:smallCaps/>
          <w:sz w:val="28"/>
          <w:szCs w:val="28"/>
        </w:rPr>
        <w:t xml:space="preserve">sustatzeko </w:t>
      </w:r>
      <w:r w:rsidR="00C57BB3" w:rsidRPr="00C06D92">
        <w:rPr>
          <w:smallCaps/>
          <w:sz w:val="28"/>
          <w:szCs w:val="28"/>
        </w:rPr>
        <w:t>20</w:t>
      </w:r>
      <w:r w:rsidR="00F808C3">
        <w:rPr>
          <w:smallCaps/>
          <w:sz w:val="28"/>
          <w:szCs w:val="28"/>
        </w:rPr>
        <w:t>21e</w:t>
      </w:r>
      <w:r w:rsidR="002F21E9" w:rsidRPr="00C06D92">
        <w:rPr>
          <w:smallCaps/>
          <w:sz w:val="28"/>
          <w:szCs w:val="28"/>
        </w:rPr>
        <w:t>k</w:t>
      </w:r>
      <w:r w:rsidR="007D0DBF" w:rsidRPr="00C06D92">
        <w:rPr>
          <w:smallCaps/>
          <w:sz w:val="28"/>
          <w:szCs w:val="28"/>
        </w:rPr>
        <w:t>o</w:t>
      </w:r>
      <w:r w:rsidR="00C57BB3" w:rsidRPr="00C06D92">
        <w:rPr>
          <w:smallCaps/>
          <w:sz w:val="28"/>
          <w:szCs w:val="28"/>
        </w:rPr>
        <w:t xml:space="preserve"> deialdi</w:t>
      </w:r>
      <w:r w:rsidR="00382C9A" w:rsidRPr="00C06D92">
        <w:rPr>
          <w:smallCaps/>
          <w:sz w:val="28"/>
          <w:szCs w:val="28"/>
        </w:rPr>
        <w:t>a</w:t>
      </w:r>
    </w:p>
    <w:p w:rsidR="00382C9A" w:rsidRPr="00595C84" w:rsidRDefault="00382C9A" w:rsidP="00F808C3">
      <w:pPr>
        <w:pStyle w:val="Ttulo3"/>
        <w:shd w:val="clear" w:color="auto" w:fill="9BBB59" w:themeFill="accent3"/>
        <w:spacing w:before="120" w:after="0"/>
        <w:jc w:val="center"/>
        <w:rPr>
          <w:smallCaps/>
          <w:sz w:val="32"/>
          <w:szCs w:val="32"/>
          <w:u w:val="single"/>
        </w:rPr>
      </w:pPr>
      <w:r w:rsidRPr="00595C84">
        <w:rPr>
          <w:smallCaps/>
          <w:sz w:val="32"/>
          <w:szCs w:val="32"/>
          <w:u w:val="single"/>
        </w:rPr>
        <w:t>eskabide-orria</w:t>
      </w:r>
    </w:p>
    <w:p w:rsidR="00C57BB3" w:rsidRPr="002B09AA" w:rsidRDefault="00C57BB3" w:rsidP="00F808C3">
      <w:pPr>
        <w:pStyle w:val="Ttulo3"/>
        <w:shd w:val="clear" w:color="auto" w:fill="9BBB59" w:themeFill="accent3"/>
        <w:spacing w:before="0"/>
        <w:jc w:val="center"/>
        <w:rPr>
          <w:smallCaps/>
          <w:sz w:val="16"/>
          <w:szCs w:val="16"/>
        </w:rPr>
      </w:pPr>
    </w:p>
    <w:p w:rsidR="00382C9A" w:rsidRPr="00C06D92" w:rsidRDefault="00382C9A" w:rsidP="00382C9A"/>
    <w:p w:rsidR="00C57BB3" w:rsidRPr="002B09AA" w:rsidRDefault="00C5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B09AA">
        <w:rPr>
          <w:sz w:val="28"/>
          <w:szCs w:val="28"/>
        </w:rPr>
        <w:t>Irakasle(ar)</w:t>
      </w:r>
      <w:proofErr w:type="spellStart"/>
      <w:r w:rsidRPr="002B09AA">
        <w:rPr>
          <w:sz w:val="28"/>
          <w:szCs w:val="28"/>
        </w:rPr>
        <w:t>en</w:t>
      </w:r>
      <w:proofErr w:type="spellEnd"/>
      <w:r w:rsidRPr="002B09AA">
        <w:rPr>
          <w:sz w:val="28"/>
          <w:szCs w:val="28"/>
        </w:rPr>
        <w:t xml:space="preserve"> izen-deiturak</w:t>
      </w:r>
      <w:r w:rsidR="00BC750B" w:rsidRPr="002B09AA">
        <w:rPr>
          <w:sz w:val="28"/>
          <w:szCs w:val="28"/>
        </w:rPr>
        <w:t>:</w:t>
      </w:r>
      <w:r w:rsidRPr="002B09AA">
        <w:rPr>
          <w:sz w:val="28"/>
          <w:szCs w:val="28"/>
        </w:rPr>
        <w:t xml:space="preserve">  </w:t>
      </w:r>
    </w:p>
    <w:p w:rsidR="00184354" w:rsidRPr="002B09AA" w:rsidRDefault="00184354" w:rsidP="0018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B09AA">
        <w:rPr>
          <w:sz w:val="28"/>
          <w:szCs w:val="28"/>
        </w:rPr>
        <w:t>Nortasun-agiria</w:t>
      </w:r>
      <w:r w:rsidR="008B56A5" w:rsidRPr="002B09AA">
        <w:rPr>
          <w:sz w:val="28"/>
          <w:szCs w:val="28"/>
        </w:rPr>
        <w:t>ren zenbakia</w:t>
      </w:r>
      <w:r w:rsidR="00BC750B" w:rsidRPr="002B09AA">
        <w:rPr>
          <w:sz w:val="28"/>
          <w:szCs w:val="28"/>
        </w:rPr>
        <w:t>:</w:t>
      </w:r>
      <w:r w:rsidRPr="002B09AA">
        <w:rPr>
          <w:sz w:val="28"/>
          <w:szCs w:val="28"/>
        </w:rPr>
        <w:t xml:space="preserve">  </w:t>
      </w:r>
    </w:p>
    <w:p w:rsidR="00353F48" w:rsidRPr="002B09AA" w:rsidRDefault="00C5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B09AA">
        <w:rPr>
          <w:sz w:val="28"/>
          <w:szCs w:val="28"/>
        </w:rPr>
        <w:t>Saila</w:t>
      </w:r>
      <w:r w:rsidR="00BC750B" w:rsidRPr="002B09AA">
        <w:rPr>
          <w:sz w:val="28"/>
          <w:szCs w:val="28"/>
        </w:rPr>
        <w:t>:</w:t>
      </w:r>
      <w:r w:rsidRPr="002B09AA">
        <w:rPr>
          <w:sz w:val="28"/>
          <w:szCs w:val="28"/>
        </w:rPr>
        <w:t xml:space="preserve"> </w:t>
      </w:r>
    </w:p>
    <w:p w:rsidR="00353F48" w:rsidRPr="002B09AA" w:rsidRDefault="00C5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B09AA">
        <w:rPr>
          <w:sz w:val="28"/>
          <w:szCs w:val="28"/>
        </w:rPr>
        <w:t>Ikastegia</w:t>
      </w:r>
      <w:r w:rsidR="00BC750B" w:rsidRPr="002B09AA">
        <w:rPr>
          <w:sz w:val="28"/>
          <w:szCs w:val="28"/>
        </w:rPr>
        <w:t>:</w:t>
      </w:r>
      <w:r w:rsidRPr="002B09AA">
        <w:rPr>
          <w:sz w:val="28"/>
          <w:szCs w:val="28"/>
        </w:rPr>
        <w:t xml:space="preserve"> </w:t>
      </w:r>
    </w:p>
    <w:p w:rsidR="00353F48" w:rsidRPr="002B09AA" w:rsidRDefault="00627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B09AA">
        <w:rPr>
          <w:sz w:val="28"/>
          <w:szCs w:val="28"/>
        </w:rPr>
        <w:t>Telefono-</w:t>
      </w:r>
      <w:r w:rsidR="00C57BB3" w:rsidRPr="002B09AA">
        <w:rPr>
          <w:sz w:val="28"/>
          <w:szCs w:val="28"/>
        </w:rPr>
        <w:t>luzapena</w:t>
      </w:r>
      <w:r w:rsidR="00BC750B" w:rsidRPr="002B09AA">
        <w:rPr>
          <w:sz w:val="28"/>
          <w:szCs w:val="28"/>
        </w:rPr>
        <w:t>:</w:t>
      </w:r>
    </w:p>
    <w:p w:rsidR="00C57BB3" w:rsidRPr="002B09AA" w:rsidRDefault="008B5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B09AA">
        <w:rPr>
          <w:sz w:val="28"/>
          <w:szCs w:val="28"/>
        </w:rPr>
        <w:t xml:space="preserve">Helbide </w:t>
      </w:r>
      <w:r w:rsidR="00C57BB3" w:rsidRPr="002B09AA">
        <w:rPr>
          <w:sz w:val="28"/>
          <w:szCs w:val="28"/>
        </w:rPr>
        <w:t>elektronikoa</w:t>
      </w:r>
      <w:r w:rsidR="00BC750B" w:rsidRPr="002B09AA">
        <w:rPr>
          <w:sz w:val="28"/>
          <w:szCs w:val="28"/>
        </w:rPr>
        <w:t>:</w:t>
      </w:r>
      <w:r w:rsidR="00353F48" w:rsidRPr="002B09AA">
        <w:rPr>
          <w:sz w:val="28"/>
          <w:szCs w:val="28"/>
        </w:rPr>
        <w:t xml:space="preserve"> </w:t>
      </w:r>
    </w:p>
    <w:p w:rsidR="00F808C3" w:rsidRPr="002B09AA" w:rsidRDefault="00F808C3" w:rsidP="00F808C3">
      <w:pPr>
        <w:rPr>
          <w:sz w:val="28"/>
          <w:szCs w:val="28"/>
        </w:rPr>
      </w:pPr>
    </w:p>
    <w:p w:rsidR="00F808C3" w:rsidRPr="002B09AA" w:rsidRDefault="00F808C3" w:rsidP="00F8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FORMATUA</w:t>
      </w:r>
      <w:r w:rsidRPr="002B09AA">
        <w:rPr>
          <w:sz w:val="28"/>
          <w:szCs w:val="28"/>
        </w:rPr>
        <w:t xml:space="preserve">: </w:t>
      </w:r>
    </w:p>
    <w:p w:rsidR="00F808C3" w:rsidRPr="002B09AA" w:rsidRDefault="00F808C3" w:rsidP="00F8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  <w:szCs w:val="28"/>
        </w:rPr>
      </w:pPr>
      <w:r w:rsidRPr="002B09AA">
        <w:rPr>
          <w:sz w:val="28"/>
          <w:szCs w:val="28"/>
        </w:rPr>
        <w:t xml:space="preserve">A) </w:t>
      </w:r>
      <w:r w:rsidR="00695063" w:rsidRPr="002B09AA">
        <w:rPr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B09AA">
        <w:rPr>
          <w:sz w:val="28"/>
          <w:szCs w:val="28"/>
        </w:rPr>
        <w:instrText xml:space="preserve"> FORMTEXT </w:instrText>
      </w:r>
      <w:r w:rsidR="00695063" w:rsidRPr="002B09AA">
        <w:rPr>
          <w:sz w:val="28"/>
          <w:szCs w:val="28"/>
        </w:rPr>
      </w:r>
      <w:r w:rsidR="00695063" w:rsidRPr="002B09AA">
        <w:rPr>
          <w:sz w:val="28"/>
          <w:szCs w:val="28"/>
        </w:rPr>
        <w:fldChar w:fldCharType="separate"/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="00695063" w:rsidRPr="002B09A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ESKULIBURUA</w:t>
      </w:r>
    </w:p>
    <w:p w:rsidR="00F808C3" w:rsidRPr="002B09AA" w:rsidRDefault="00F808C3" w:rsidP="00F8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  <w:szCs w:val="28"/>
        </w:rPr>
      </w:pPr>
      <w:r w:rsidRPr="002B09AA">
        <w:rPr>
          <w:sz w:val="28"/>
          <w:szCs w:val="28"/>
        </w:rPr>
        <w:t xml:space="preserve">B) </w:t>
      </w:r>
      <w:r w:rsidR="00695063" w:rsidRPr="002B09AA">
        <w:rPr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B09AA">
        <w:rPr>
          <w:sz w:val="28"/>
          <w:szCs w:val="28"/>
        </w:rPr>
        <w:instrText xml:space="preserve"> FORMTEXT </w:instrText>
      </w:r>
      <w:r w:rsidR="00695063" w:rsidRPr="002B09AA">
        <w:rPr>
          <w:sz w:val="28"/>
          <w:szCs w:val="28"/>
        </w:rPr>
      </w:r>
      <w:r w:rsidR="00695063" w:rsidRPr="002B09AA">
        <w:rPr>
          <w:sz w:val="28"/>
          <w:szCs w:val="28"/>
        </w:rPr>
        <w:fldChar w:fldCharType="separate"/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="00695063" w:rsidRPr="002B09AA">
        <w:rPr>
          <w:sz w:val="28"/>
          <w:szCs w:val="28"/>
        </w:rPr>
        <w:fldChar w:fldCharType="end"/>
      </w:r>
      <w:r w:rsidRPr="002B09AA">
        <w:rPr>
          <w:sz w:val="28"/>
          <w:szCs w:val="28"/>
        </w:rPr>
        <w:t xml:space="preserve">  </w:t>
      </w:r>
      <w:r>
        <w:rPr>
          <w:sz w:val="28"/>
          <w:szCs w:val="28"/>
        </w:rPr>
        <w:t>IKASMATERIALA</w:t>
      </w:r>
    </w:p>
    <w:p w:rsidR="00F808C3" w:rsidRPr="002B09AA" w:rsidRDefault="00F808C3" w:rsidP="00F8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808C3" w:rsidRPr="002B09AA" w:rsidRDefault="00F808C3">
      <w:pPr>
        <w:rPr>
          <w:sz w:val="28"/>
          <w:szCs w:val="28"/>
        </w:rPr>
      </w:pPr>
    </w:p>
    <w:p w:rsidR="00857485" w:rsidRPr="002B09AA" w:rsidRDefault="00857485" w:rsidP="00857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B09AA">
        <w:rPr>
          <w:sz w:val="28"/>
          <w:szCs w:val="28"/>
        </w:rPr>
        <w:t xml:space="preserve">MODALITATEA: </w:t>
      </w:r>
    </w:p>
    <w:p w:rsidR="00857485" w:rsidRPr="002B09AA" w:rsidRDefault="00857485" w:rsidP="00857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  <w:szCs w:val="28"/>
        </w:rPr>
      </w:pPr>
      <w:r w:rsidRPr="002B09AA">
        <w:rPr>
          <w:sz w:val="28"/>
          <w:szCs w:val="28"/>
        </w:rPr>
        <w:t xml:space="preserve">A) </w:t>
      </w:r>
      <w:r w:rsidR="00695063" w:rsidRPr="002B09AA">
        <w:rPr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B09AA">
        <w:rPr>
          <w:sz w:val="28"/>
          <w:szCs w:val="28"/>
        </w:rPr>
        <w:instrText xml:space="preserve"> FORMTEXT </w:instrText>
      </w:r>
      <w:r w:rsidR="00695063" w:rsidRPr="002B09AA">
        <w:rPr>
          <w:sz w:val="28"/>
          <w:szCs w:val="28"/>
        </w:rPr>
      </w:r>
      <w:r w:rsidR="00695063" w:rsidRPr="002B09AA">
        <w:rPr>
          <w:sz w:val="28"/>
          <w:szCs w:val="28"/>
        </w:rPr>
        <w:fldChar w:fldCharType="separate"/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="00695063" w:rsidRPr="002B09AA">
        <w:rPr>
          <w:sz w:val="28"/>
          <w:szCs w:val="28"/>
        </w:rPr>
        <w:fldChar w:fldCharType="end"/>
      </w:r>
      <w:r w:rsidR="00595C84">
        <w:rPr>
          <w:sz w:val="28"/>
          <w:szCs w:val="28"/>
        </w:rPr>
        <w:t xml:space="preserve">  TESTU BERRIAK SORTZEKO ETA ORRAZTEKO</w:t>
      </w:r>
    </w:p>
    <w:p w:rsidR="000E4239" w:rsidRPr="002B09AA" w:rsidRDefault="00857485" w:rsidP="000E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  <w:szCs w:val="28"/>
        </w:rPr>
      </w:pPr>
      <w:r w:rsidRPr="002B09AA">
        <w:rPr>
          <w:sz w:val="28"/>
          <w:szCs w:val="28"/>
        </w:rPr>
        <w:t xml:space="preserve">B) </w:t>
      </w:r>
      <w:r w:rsidR="00695063" w:rsidRPr="002B09AA">
        <w:rPr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B09AA">
        <w:rPr>
          <w:sz w:val="28"/>
          <w:szCs w:val="28"/>
        </w:rPr>
        <w:instrText xml:space="preserve"> FORMTEXT </w:instrText>
      </w:r>
      <w:r w:rsidR="00695063" w:rsidRPr="002B09AA">
        <w:rPr>
          <w:sz w:val="28"/>
          <w:szCs w:val="28"/>
        </w:rPr>
      </w:r>
      <w:r w:rsidR="00695063" w:rsidRPr="002B09AA">
        <w:rPr>
          <w:sz w:val="28"/>
          <w:szCs w:val="28"/>
        </w:rPr>
        <w:fldChar w:fldCharType="separate"/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="00695063" w:rsidRPr="002B09AA">
        <w:rPr>
          <w:sz w:val="28"/>
          <w:szCs w:val="28"/>
        </w:rPr>
        <w:fldChar w:fldCharType="end"/>
      </w:r>
      <w:r w:rsidR="00595C84">
        <w:rPr>
          <w:sz w:val="28"/>
          <w:szCs w:val="28"/>
        </w:rPr>
        <w:t xml:space="preserve">  </w:t>
      </w:r>
      <w:r w:rsidR="00F554CF" w:rsidRPr="002B09AA">
        <w:rPr>
          <w:sz w:val="28"/>
          <w:szCs w:val="28"/>
        </w:rPr>
        <w:t>L</w:t>
      </w:r>
      <w:r w:rsidR="00595C84">
        <w:rPr>
          <w:sz w:val="28"/>
          <w:szCs w:val="28"/>
        </w:rPr>
        <w:t>EHENDIK PRESTATUTAKO TESTUAK ORRAZTEKO</w:t>
      </w:r>
    </w:p>
    <w:p w:rsidR="00857485" w:rsidRPr="002B09AA" w:rsidRDefault="00857485" w:rsidP="00857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57485" w:rsidRPr="002B09AA" w:rsidRDefault="00857485">
      <w:pPr>
        <w:rPr>
          <w:sz w:val="28"/>
          <w:szCs w:val="28"/>
        </w:rPr>
      </w:pPr>
    </w:p>
    <w:p w:rsidR="00353F48" w:rsidRPr="002B09AA" w:rsidRDefault="00F8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sz w:val="28"/>
          <w:szCs w:val="28"/>
        </w:rPr>
        <w:t>Testuaren</w:t>
      </w:r>
      <w:r w:rsidR="0065628E" w:rsidRPr="002B09AA">
        <w:rPr>
          <w:sz w:val="28"/>
          <w:szCs w:val="28"/>
        </w:rPr>
        <w:t xml:space="preserve"> izenburua</w:t>
      </w:r>
      <w:r w:rsidR="00D72D76" w:rsidRPr="002B09AA">
        <w:rPr>
          <w:sz w:val="28"/>
          <w:szCs w:val="28"/>
        </w:rPr>
        <w:t>:</w:t>
      </w:r>
      <w:r w:rsidR="00C57BB3" w:rsidRPr="002B09AA">
        <w:rPr>
          <w:sz w:val="28"/>
          <w:szCs w:val="28"/>
        </w:rPr>
        <w:t xml:space="preserve"> </w:t>
      </w:r>
    </w:p>
    <w:p w:rsidR="00353F48" w:rsidRPr="002B09AA" w:rsidRDefault="00353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</w:p>
    <w:p w:rsidR="00C57BB3" w:rsidRPr="002B09AA" w:rsidRDefault="00627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B09AA">
        <w:rPr>
          <w:sz w:val="28"/>
          <w:szCs w:val="28"/>
        </w:rPr>
        <w:t xml:space="preserve">Zer irakasgaitan </w:t>
      </w:r>
      <w:r w:rsidR="008B56A5" w:rsidRPr="002B09AA">
        <w:rPr>
          <w:sz w:val="28"/>
          <w:szCs w:val="28"/>
        </w:rPr>
        <w:t xml:space="preserve">erabil liteke </w:t>
      </w:r>
      <w:r w:rsidR="00F808C3">
        <w:rPr>
          <w:sz w:val="28"/>
          <w:szCs w:val="28"/>
        </w:rPr>
        <w:t>Ikas</w:t>
      </w:r>
      <w:r w:rsidRPr="002B09AA">
        <w:rPr>
          <w:sz w:val="28"/>
          <w:szCs w:val="28"/>
        </w:rPr>
        <w:t>materiala</w:t>
      </w:r>
      <w:r w:rsidR="00F808C3">
        <w:rPr>
          <w:sz w:val="28"/>
          <w:szCs w:val="28"/>
        </w:rPr>
        <w:t xml:space="preserve"> edo E</w:t>
      </w:r>
      <w:r w:rsidR="00C06D92" w:rsidRPr="002B09AA">
        <w:rPr>
          <w:sz w:val="28"/>
          <w:szCs w:val="28"/>
        </w:rPr>
        <w:t>skuliburua</w:t>
      </w:r>
      <w:r w:rsidR="00C57BB3" w:rsidRPr="002B09AA">
        <w:rPr>
          <w:sz w:val="28"/>
          <w:szCs w:val="28"/>
        </w:rPr>
        <w:t xml:space="preserve">? </w:t>
      </w:r>
    </w:p>
    <w:p w:rsidR="00353F48" w:rsidRPr="002B09AA" w:rsidRDefault="00353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353F48" w:rsidRPr="002B09AA" w:rsidRDefault="00F5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B09AA">
        <w:rPr>
          <w:sz w:val="28"/>
          <w:szCs w:val="28"/>
        </w:rPr>
        <w:t>M</w:t>
      </w:r>
      <w:r w:rsidR="0062704B" w:rsidRPr="002B09AA">
        <w:rPr>
          <w:sz w:val="28"/>
          <w:szCs w:val="28"/>
        </w:rPr>
        <w:t>aterialaren luzera (</w:t>
      </w:r>
      <w:r w:rsidR="00674030" w:rsidRPr="002B09AA">
        <w:rPr>
          <w:sz w:val="28"/>
          <w:szCs w:val="28"/>
        </w:rPr>
        <w:t xml:space="preserve">gehienezko </w:t>
      </w:r>
      <w:r w:rsidR="0062704B" w:rsidRPr="002B09AA">
        <w:rPr>
          <w:sz w:val="28"/>
          <w:szCs w:val="28"/>
        </w:rPr>
        <w:t>orrialde kopurua)</w:t>
      </w:r>
      <w:r w:rsidR="00D72D76" w:rsidRPr="002B09AA">
        <w:rPr>
          <w:sz w:val="28"/>
          <w:szCs w:val="28"/>
        </w:rPr>
        <w:t>:</w:t>
      </w:r>
      <w:r w:rsidR="0062704B" w:rsidRPr="002B09AA">
        <w:rPr>
          <w:sz w:val="28"/>
          <w:szCs w:val="28"/>
        </w:rPr>
        <w:t xml:space="preserve"> </w:t>
      </w:r>
    </w:p>
    <w:p w:rsidR="00353F48" w:rsidRPr="002B09AA" w:rsidRDefault="00353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</w:p>
    <w:p w:rsidR="00C57BB3" w:rsidRPr="002B09AA" w:rsidRDefault="00C57BB3">
      <w:pPr>
        <w:rPr>
          <w:sz w:val="28"/>
          <w:szCs w:val="28"/>
        </w:rPr>
      </w:pPr>
    </w:p>
    <w:p w:rsidR="00353F48" w:rsidRPr="002B09AA" w:rsidRDefault="00C5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B09AA">
        <w:rPr>
          <w:sz w:val="28"/>
          <w:szCs w:val="28"/>
        </w:rPr>
        <w:t>Oharrak</w:t>
      </w:r>
      <w:r w:rsidR="008B56A5" w:rsidRPr="002B09AA">
        <w:rPr>
          <w:sz w:val="28"/>
          <w:szCs w:val="28"/>
        </w:rPr>
        <w:t>:</w:t>
      </w:r>
    </w:p>
    <w:p w:rsidR="00C57BB3" w:rsidRPr="00C06D92" w:rsidRDefault="00353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D92">
        <w:t xml:space="preserve"> </w:t>
      </w:r>
    </w:p>
    <w:p w:rsidR="00C247EA" w:rsidRPr="00C06D92" w:rsidRDefault="00C247EA" w:rsidP="00C247EA">
      <w:pPr>
        <w:ind w:left="720"/>
        <w:rPr>
          <w:b/>
        </w:rPr>
      </w:pPr>
    </w:p>
    <w:p w:rsidR="00E52998" w:rsidRPr="00F808C3" w:rsidRDefault="00E52998" w:rsidP="00F808C3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2B09AA">
        <w:rPr>
          <w:b/>
          <w:sz w:val="28"/>
          <w:szCs w:val="28"/>
        </w:rPr>
        <w:lastRenderedPageBreak/>
        <w:t>Eskabide-orri honekin batera bi dokumentu hauek bidali behar dira Euskara</w:t>
      </w:r>
      <w:r w:rsidR="00F808C3">
        <w:rPr>
          <w:b/>
          <w:sz w:val="28"/>
          <w:szCs w:val="28"/>
        </w:rPr>
        <w:t xml:space="preserve">, Kultura eta Nazioartekotzearen </w:t>
      </w:r>
      <w:r w:rsidR="00146A41" w:rsidRPr="002B09AA">
        <w:rPr>
          <w:b/>
          <w:sz w:val="28"/>
          <w:szCs w:val="28"/>
        </w:rPr>
        <w:t>arloko</w:t>
      </w:r>
      <w:r w:rsidR="00185B3C" w:rsidRPr="002B09AA">
        <w:rPr>
          <w:b/>
          <w:sz w:val="28"/>
          <w:szCs w:val="28"/>
        </w:rPr>
        <w:t xml:space="preserve"> </w:t>
      </w:r>
      <w:r w:rsidR="00353F48" w:rsidRPr="002B09AA">
        <w:rPr>
          <w:b/>
          <w:sz w:val="28"/>
          <w:szCs w:val="28"/>
        </w:rPr>
        <w:t>e</w:t>
      </w:r>
      <w:r w:rsidR="00F808C3">
        <w:rPr>
          <w:b/>
          <w:sz w:val="28"/>
          <w:szCs w:val="28"/>
        </w:rPr>
        <w:t xml:space="preserve">rrektoreordetzaren helbide elektroniko honetara </w:t>
      </w:r>
      <w:r w:rsidR="00F808C3" w:rsidRPr="00F808C3">
        <w:rPr>
          <w:b/>
          <w:sz w:val="28"/>
          <w:szCs w:val="28"/>
        </w:rPr>
        <w:t>(</w:t>
      </w:r>
      <w:hyperlink r:id="rId8" w:history="1">
        <w:r w:rsidR="00F808C3" w:rsidRPr="00F808C3">
          <w:rPr>
            <w:rStyle w:val="Hipervnculo"/>
            <w:b/>
            <w:sz w:val="28"/>
            <w:szCs w:val="28"/>
          </w:rPr>
          <w:t>argitaletxea.deialdiak@ehu.eus</w:t>
        </w:r>
      </w:hyperlink>
      <w:r w:rsidR="00F808C3" w:rsidRPr="00F808C3">
        <w:rPr>
          <w:b/>
          <w:sz w:val="28"/>
          <w:szCs w:val="28"/>
        </w:rPr>
        <w:t>)</w:t>
      </w:r>
      <w:r w:rsidRPr="00F808C3">
        <w:rPr>
          <w:b/>
          <w:sz w:val="28"/>
          <w:szCs w:val="28"/>
        </w:rPr>
        <w:t xml:space="preserve">: </w:t>
      </w:r>
    </w:p>
    <w:p w:rsidR="00F808C3" w:rsidRPr="002B09AA" w:rsidRDefault="00F808C3" w:rsidP="00F808C3">
      <w:pPr>
        <w:ind w:left="720"/>
        <w:rPr>
          <w:b/>
          <w:sz w:val="28"/>
          <w:szCs w:val="28"/>
        </w:rPr>
      </w:pPr>
    </w:p>
    <w:p w:rsidR="00DD4973" w:rsidRDefault="00F808C3" w:rsidP="00E5299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52998" w:rsidRPr="002B09AA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Egile(ar)</w:t>
      </w:r>
      <w:proofErr w:type="spellStart"/>
      <w:r>
        <w:rPr>
          <w:b/>
          <w:sz w:val="28"/>
          <w:szCs w:val="28"/>
        </w:rPr>
        <w:t>en</w:t>
      </w:r>
      <w:proofErr w:type="spellEnd"/>
      <w:r>
        <w:rPr>
          <w:b/>
          <w:sz w:val="28"/>
          <w:szCs w:val="28"/>
        </w:rPr>
        <w:t xml:space="preserve"> </w:t>
      </w:r>
      <w:r w:rsidR="00E52998" w:rsidRPr="002B09AA">
        <w:rPr>
          <w:b/>
          <w:sz w:val="28"/>
          <w:szCs w:val="28"/>
        </w:rPr>
        <w:t>curriculum laburra</w:t>
      </w:r>
      <w:r>
        <w:rPr>
          <w:b/>
          <w:sz w:val="28"/>
          <w:szCs w:val="28"/>
        </w:rPr>
        <w:t>.</w:t>
      </w:r>
    </w:p>
    <w:p w:rsidR="00F808C3" w:rsidRPr="002B09AA" w:rsidRDefault="00F808C3" w:rsidP="00E52998">
      <w:pPr>
        <w:ind w:left="360"/>
        <w:rPr>
          <w:b/>
          <w:sz w:val="28"/>
          <w:szCs w:val="28"/>
        </w:rPr>
      </w:pPr>
    </w:p>
    <w:p w:rsidR="00DD4973" w:rsidRPr="002B09AA" w:rsidRDefault="00E52998" w:rsidP="00F808C3">
      <w:pPr>
        <w:ind w:firstLine="708"/>
        <w:rPr>
          <w:b/>
          <w:sz w:val="28"/>
          <w:szCs w:val="28"/>
        </w:rPr>
        <w:sectPr w:rsidR="00DD4973" w:rsidRPr="002B09AA" w:rsidSect="00857485">
          <w:headerReference w:type="default" r:id="rId9"/>
          <w:pgSz w:w="12240" w:h="15840"/>
          <w:pgMar w:top="2552" w:right="1701" w:bottom="719" w:left="1701" w:header="720" w:footer="720" w:gutter="0"/>
          <w:cols w:space="720"/>
        </w:sectPr>
      </w:pPr>
      <w:r w:rsidRPr="002B09AA">
        <w:rPr>
          <w:b/>
          <w:sz w:val="28"/>
          <w:szCs w:val="28"/>
        </w:rPr>
        <w:t>-</w:t>
      </w:r>
      <w:r w:rsidR="00F808C3">
        <w:rPr>
          <w:b/>
          <w:sz w:val="28"/>
          <w:szCs w:val="28"/>
        </w:rPr>
        <w:t xml:space="preserve"> P</w:t>
      </w:r>
      <w:r w:rsidR="00DD4973" w:rsidRPr="002B09AA">
        <w:rPr>
          <w:b/>
          <w:sz w:val="28"/>
          <w:szCs w:val="28"/>
        </w:rPr>
        <w:t xml:space="preserve">roiektuaren </w:t>
      </w:r>
      <w:r w:rsidR="006E704E" w:rsidRPr="002B09AA">
        <w:rPr>
          <w:b/>
          <w:sz w:val="28"/>
          <w:szCs w:val="28"/>
        </w:rPr>
        <w:t>idazkia</w:t>
      </w:r>
      <w:r w:rsidRPr="002B09AA">
        <w:rPr>
          <w:b/>
          <w:sz w:val="28"/>
          <w:szCs w:val="28"/>
        </w:rPr>
        <w:t xml:space="preserve"> (</w:t>
      </w:r>
      <w:r w:rsidR="00F808C3">
        <w:rPr>
          <w:b/>
          <w:sz w:val="28"/>
          <w:szCs w:val="28"/>
        </w:rPr>
        <w:t>azpiko</w:t>
      </w:r>
      <w:r w:rsidRPr="002B09AA">
        <w:rPr>
          <w:b/>
          <w:sz w:val="28"/>
          <w:szCs w:val="28"/>
        </w:rPr>
        <w:t xml:space="preserve"> dokumentu-eredua erabili)</w:t>
      </w:r>
      <w:r w:rsidR="00F808C3">
        <w:rPr>
          <w:b/>
          <w:sz w:val="28"/>
          <w:szCs w:val="28"/>
        </w:rPr>
        <w:t>.</w:t>
      </w:r>
    </w:p>
    <w:tbl>
      <w:tblPr>
        <w:tblW w:w="0" w:type="auto"/>
        <w:tblInd w:w="-72" w:type="dxa"/>
        <w:shd w:val="clear" w:color="auto" w:fill="C4BC96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33DE5" w:rsidRPr="00C06D92" w:rsidTr="00F808C3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 w:themeFill="accent3"/>
          </w:tcPr>
          <w:p w:rsidR="00B33DE5" w:rsidRPr="00C06D92" w:rsidRDefault="00B33DE5" w:rsidP="00C04F0F">
            <w:pPr>
              <w:jc w:val="center"/>
            </w:pPr>
            <w:r w:rsidRPr="00C06D92">
              <w:rPr>
                <w:b/>
                <w:sz w:val="28"/>
              </w:rPr>
              <w:lastRenderedPageBreak/>
              <w:t xml:space="preserve">PROIEKTUAREN </w:t>
            </w:r>
            <w:r w:rsidR="006E704E" w:rsidRPr="00C06D92">
              <w:rPr>
                <w:b/>
                <w:sz w:val="28"/>
              </w:rPr>
              <w:t>IDAZKIA</w:t>
            </w:r>
          </w:p>
        </w:tc>
      </w:tr>
    </w:tbl>
    <w:p w:rsidR="00B33DE5" w:rsidRPr="00C06D92" w:rsidRDefault="00B33DE5" w:rsidP="00B33DE5">
      <w:pPr>
        <w:ind w:right="-284"/>
        <w:jc w:val="right"/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  <w:gridCol w:w="284"/>
      </w:tblGrid>
      <w:tr w:rsidR="00B33DE5" w:rsidRPr="00C06D92">
        <w:tc>
          <w:tcPr>
            <w:tcW w:w="992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04F0F" w:rsidRPr="00C06D92" w:rsidRDefault="00C04F0F" w:rsidP="00C04F0F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3DE5" w:rsidRPr="00C06D92" w:rsidRDefault="00B33DE5" w:rsidP="00C04F0F">
            <w:pPr>
              <w:rPr>
                <w:b/>
              </w:rPr>
            </w:pPr>
          </w:p>
        </w:tc>
      </w:tr>
      <w:tr w:rsidR="00B33DE5" w:rsidRPr="00C06D92">
        <w:trPr>
          <w:gridAfter w:val="1"/>
          <w:wAfter w:w="284" w:type="dxa"/>
          <w:trHeight w:val="2138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58" w:rsidRPr="00C06D92" w:rsidRDefault="00DC3C58" w:rsidP="00C04F0F">
            <w:pPr>
              <w:rPr>
                <w:b/>
              </w:rPr>
            </w:pPr>
          </w:p>
          <w:p w:rsidR="00B33DE5" w:rsidRPr="00F808C3" w:rsidRDefault="00B33DE5" w:rsidP="00C04F0F">
            <w:r w:rsidRPr="00F808C3">
              <w:rPr>
                <w:b/>
              </w:rPr>
              <w:t>TESTUGILE NAGUSIA:</w:t>
            </w:r>
            <w:r w:rsidRPr="00F808C3">
              <w:t xml:space="preserve"> </w:t>
            </w:r>
          </w:p>
          <w:p w:rsidR="00B33DE5" w:rsidRPr="00F808C3" w:rsidRDefault="00B33DE5" w:rsidP="00C04F0F"/>
          <w:p w:rsidR="00F23606" w:rsidRPr="00F808C3" w:rsidRDefault="00F23606" w:rsidP="00C04F0F">
            <w:pPr>
              <w:rPr>
                <w:b/>
              </w:rPr>
            </w:pPr>
            <w:r w:rsidRPr="00F808C3">
              <w:rPr>
                <w:b/>
              </w:rPr>
              <w:t>GAINERAKO TESTUGILEAK:</w:t>
            </w:r>
          </w:p>
          <w:p w:rsidR="00F23606" w:rsidRPr="00F808C3" w:rsidRDefault="00F23606" w:rsidP="00C04F0F"/>
          <w:p w:rsidR="00B33DE5" w:rsidRPr="00F808C3" w:rsidRDefault="00F808C3" w:rsidP="00C04F0F">
            <w:r>
              <w:rPr>
                <w:b/>
              </w:rPr>
              <w:t xml:space="preserve">LANAREN </w:t>
            </w:r>
            <w:r w:rsidR="00B33DE5" w:rsidRPr="00F808C3">
              <w:rPr>
                <w:b/>
              </w:rPr>
              <w:t>IZENBURUA:</w:t>
            </w:r>
            <w:r w:rsidR="00B33DE5" w:rsidRPr="00F808C3">
              <w:t xml:space="preserve"> </w:t>
            </w:r>
          </w:p>
          <w:p w:rsidR="00F808C3" w:rsidRPr="00F808C3" w:rsidRDefault="00F808C3" w:rsidP="00C04F0F"/>
          <w:p w:rsidR="00F808C3" w:rsidRPr="00F808C3" w:rsidRDefault="00F808C3" w:rsidP="00C04F0F">
            <w:pPr>
              <w:rPr>
                <w:b/>
              </w:rPr>
            </w:pPr>
            <w:r w:rsidRPr="00F808C3">
              <w:rPr>
                <w:b/>
              </w:rPr>
              <w:t>IKASMATERIALA ALA ESKULIBURUA DEN:</w:t>
            </w:r>
          </w:p>
          <w:p w:rsidR="00B33DE5" w:rsidRPr="00F808C3" w:rsidRDefault="00B33DE5" w:rsidP="00C04F0F"/>
          <w:p w:rsidR="00B132B9" w:rsidRPr="00F808C3" w:rsidRDefault="00B132B9" w:rsidP="00B132B9">
            <w:r w:rsidRPr="00F808C3">
              <w:rPr>
                <w:b/>
              </w:rPr>
              <w:t xml:space="preserve">MATERIALAREN </w:t>
            </w:r>
            <w:r w:rsidR="008B286C" w:rsidRPr="00F808C3">
              <w:rPr>
                <w:b/>
              </w:rPr>
              <w:t>LUZERA (</w:t>
            </w:r>
            <w:r w:rsidR="002B09AA" w:rsidRPr="00F808C3">
              <w:rPr>
                <w:b/>
              </w:rPr>
              <w:t>ORRIALDE KOPURUA, GEHIENEZ</w:t>
            </w:r>
            <w:r w:rsidR="008B286C" w:rsidRPr="00F808C3">
              <w:rPr>
                <w:b/>
              </w:rPr>
              <w:t>)</w:t>
            </w:r>
            <w:r w:rsidRPr="00F808C3">
              <w:rPr>
                <w:b/>
              </w:rPr>
              <w:t xml:space="preserve">: </w:t>
            </w:r>
          </w:p>
          <w:p w:rsidR="00B33DE5" w:rsidRPr="00C06D92" w:rsidRDefault="00B33DE5" w:rsidP="00C04F0F"/>
          <w:p w:rsidR="00B33DE5" w:rsidRPr="00C06D92" w:rsidRDefault="00B33DE5" w:rsidP="00C04F0F"/>
        </w:tc>
      </w:tr>
      <w:tr w:rsidR="00B33DE5" w:rsidRPr="00C06D92">
        <w:trPr>
          <w:gridAfter w:val="1"/>
          <w:wAfter w:w="284" w:type="dxa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58" w:rsidRPr="00C06D92" w:rsidRDefault="00DC3C58" w:rsidP="00C04F0F">
            <w:pPr>
              <w:rPr>
                <w:b/>
              </w:rPr>
            </w:pPr>
          </w:p>
          <w:p w:rsidR="00857485" w:rsidRDefault="006B4A42" w:rsidP="00C04F0F">
            <w:pPr>
              <w:rPr>
                <w:b/>
              </w:rPr>
            </w:pPr>
            <w:proofErr w:type="spellStart"/>
            <w:r w:rsidRPr="00C06D92">
              <w:rPr>
                <w:b/>
              </w:rPr>
              <w:t>TESTU-LAGINA</w:t>
            </w:r>
            <w:proofErr w:type="spellEnd"/>
            <w:r w:rsidR="00B33DE5" w:rsidRPr="00C06D92">
              <w:rPr>
                <w:b/>
              </w:rPr>
              <w:t xml:space="preserve">:   </w:t>
            </w:r>
          </w:p>
          <w:p w:rsidR="00F808C3" w:rsidRPr="00C06D92" w:rsidRDefault="00F808C3" w:rsidP="00C04F0F">
            <w:pPr>
              <w:rPr>
                <w:b/>
              </w:rPr>
            </w:pPr>
          </w:p>
          <w:p w:rsidR="00B33DE5" w:rsidRPr="00C06D92" w:rsidRDefault="007D0DBF" w:rsidP="00857485">
            <w:pPr>
              <w:numPr>
                <w:ilvl w:val="0"/>
                <w:numId w:val="3"/>
              </w:numPr>
            </w:pPr>
            <w:r w:rsidRPr="00C06D92">
              <w:t>A MODALITATEAN,</w:t>
            </w:r>
            <w:r w:rsidR="00F554CF" w:rsidRPr="00C06D92">
              <w:t xml:space="preserve"> </w:t>
            </w:r>
            <w:r w:rsidR="002B09AA">
              <w:t>proiektuaren aurkezpena/</w:t>
            </w:r>
            <w:r w:rsidR="00F808C3">
              <w:t>laburpena.</w:t>
            </w:r>
          </w:p>
          <w:p w:rsidR="00857485" w:rsidRPr="00C06D92" w:rsidRDefault="00857485" w:rsidP="00857485">
            <w:pPr>
              <w:numPr>
                <w:ilvl w:val="0"/>
                <w:numId w:val="3"/>
              </w:numPr>
              <w:rPr>
                <w:sz w:val="16"/>
              </w:rPr>
            </w:pPr>
            <w:r w:rsidRPr="00C06D92">
              <w:t xml:space="preserve">B MODALITATEAN, </w:t>
            </w:r>
            <w:r w:rsidR="002B09AA">
              <w:t>materialaren au</w:t>
            </w:r>
            <w:r w:rsidR="00F808C3">
              <w:t>rkibidea eta testuaren lagina</w:t>
            </w:r>
          </w:p>
          <w:p w:rsidR="00434EEE" w:rsidRPr="00C06D92" w:rsidRDefault="00434EEE" w:rsidP="00434EEE"/>
          <w:p w:rsidR="00C247EA" w:rsidRPr="00C06D92" w:rsidRDefault="00C247EA" w:rsidP="00C247EA">
            <w:pPr>
              <w:ind w:left="720"/>
              <w:rPr>
                <w:sz w:val="16"/>
              </w:rPr>
            </w:pPr>
          </w:p>
          <w:p w:rsidR="00B33DE5" w:rsidRPr="00C06D92" w:rsidRDefault="00B33DE5" w:rsidP="00C04F0F"/>
          <w:p w:rsidR="00B33DE5" w:rsidRPr="00C06D92" w:rsidRDefault="00B33DE5" w:rsidP="00C04F0F"/>
          <w:p w:rsidR="00B33DE5" w:rsidRPr="00C06D92" w:rsidRDefault="00B33DE5" w:rsidP="00C04F0F"/>
          <w:p w:rsidR="00DC3C58" w:rsidRPr="00C06D92" w:rsidRDefault="00DC3C58" w:rsidP="00C04F0F"/>
          <w:p w:rsidR="00CC09DB" w:rsidRPr="00C06D92" w:rsidRDefault="00CC09DB" w:rsidP="00C04F0F"/>
          <w:p w:rsidR="0029156E" w:rsidRPr="00C06D92" w:rsidRDefault="0029156E" w:rsidP="00C04F0F"/>
          <w:p w:rsidR="00CC09DB" w:rsidRPr="00C06D92" w:rsidRDefault="00CC09DB" w:rsidP="00C04F0F"/>
          <w:p w:rsidR="00DC3C58" w:rsidRPr="00C06D92" w:rsidRDefault="00DC3C58" w:rsidP="00C04F0F"/>
          <w:p w:rsidR="00DC3C58" w:rsidRPr="00C06D92" w:rsidRDefault="00DC3C58" w:rsidP="00C04F0F"/>
          <w:p w:rsidR="00DC3C58" w:rsidRPr="00C06D92" w:rsidRDefault="00DC3C58" w:rsidP="00C04F0F"/>
          <w:p w:rsidR="00DC3C58" w:rsidRPr="00C06D92" w:rsidRDefault="00DC3C58" w:rsidP="00C04F0F"/>
          <w:p w:rsidR="00DC3C58" w:rsidRPr="00C06D92" w:rsidRDefault="00DC3C58" w:rsidP="00C04F0F"/>
          <w:p w:rsidR="00B33DE5" w:rsidRPr="00C06D92" w:rsidRDefault="00B33DE5" w:rsidP="00C04F0F"/>
          <w:p w:rsidR="00B33DE5" w:rsidRPr="00C06D92" w:rsidRDefault="00B33DE5" w:rsidP="00C04F0F"/>
          <w:p w:rsidR="00B33DE5" w:rsidRPr="00C06D92" w:rsidRDefault="00B33DE5" w:rsidP="00C04F0F"/>
          <w:p w:rsidR="00B33DE5" w:rsidRPr="00C06D92" w:rsidRDefault="00B33DE5" w:rsidP="00C04F0F"/>
          <w:p w:rsidR="00B33DE5" w:rsidRPr="00C06D92" w:rsidRDefault="00B33DE5" w:rsidP="00C04F0F"/>
          <w:p w:rsidR="007D0DBF" w:rsidRPr="00C06D92" w:rsidRDefault="007D0DBF" w:rsidP="00C04F0F"/>
          <w:p w:rsidR="007D0DBF" w:rsidRPr="00C06D92" w:rsidRDefault="007D0DBF" w:rsidP="00C04F0F"/>
        </w:tc>
      </w:tr>
    </w:tbl>
    <w:p w:rsidR="00DC3C58" w:rsidRPr="00C06D92" w:rsidRDefault="00DC3C58"/>
    <w:sectPr w:rsidR="00DC3C58" w:rsidRPr="00C06D92" w:rsidSect="008B286C">
      <w:footerReference w:type="default" r:id="rId10"/>
      <w:pgSz w:w="12240" w:h="15840"/>
      <w:pgMar w:top="2552" w:right="1701" w:bottom="1258" w:left="1701" w:header="720" w:footer="100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15" w:rsidRDefault="00482F15">
      <w:r>
        <w:separator/>
      </w:r>
    </w:p>
  </w:endnote>
  <w:endnote w:type="continuationSeparator" w:id="0">
    <w:p w:rsidR="00482F15" w:rsidRDefault="00482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40" w:rsidRDefault="00FA0840" w:rsidP="005B0C01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15" w:rsidRDefault="00482F15">
      <w:r>
        <w:separator/>
      </w:r>
    </w:p>
  </w:footnote>
  <w:footnote w:type="continuationSeparator" w:id="0">
    <w:p w:rsidR="00482F15" w:rsidRDefault="00482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B3C" w:rsidRDefault="00695063" w:rsidP="00185B3C">
    <w:pPr>
      <w:pStyle w:val="Encabezado"/>
    </w:pPr>
    <w:r w:rsidRPr="00695063">
      <w:rPr>
        <w:noProof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4.95pt;margin-top:3.85pt;width:197pt;height:87pt;z-index:251657728" stroked="f">
          <v:textbox style="mso-next-textbox:#_x0000_s2050">
            <w:txbxContent>
              <w:p w:rsidR="00F85FB5" w:rsidRDefault="00185B3C" w:rsidP="00185B3C">
                <w:pPr>
                  <w:pStyle w:val="Contenidodelatabla"/>
                  <w:jc w:val="right"/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</w:pPr>
                <w:r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>EUSKARA</w:t>
                </w:r>
                <w:r w:rsidR="00F85FB5"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 xml:space="preserve">, KULTURA ETA </w:t>
                </w:r>
              </w:p>
              <w:p w:rsidR="00185B3C" w:rsidRDefault="00F85FB5" w:rsidP="00F85FB5">
                <w:pPr>
                  <w:pStyle w:val="Contenidodelatabla"/>
                  <w:jc w:val="right"/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</w:pPr>
                <w:r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 xml:space="preserve">NAZIOARTEKOTZEAREN </w:t>
                </w:r>
                <w:r w:rsidR="00EA63CA"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>ARLOKO</w:t>
                </w:r>
              </w:p>
              <w:p w:rsidR="00185B3C" w:rsidRPr="00596857" w:rsidRDefault="00185B3C" w:rsidP="00185B3C">
                <w:pPr>
                  <w:pStyle w:val="Contenidodelatabla"/>
                  <w:jc w:val="right"/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</w:pPr>
                <w:r w:rsidRPr="00596857"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 xml:space="preserve"> ERREKTOREORDETZA</w:t>
                </w:r>
              </w:p>
              <w:p w:rsidR="00F85FB5" w:rsidRDefault="00185B3C" w:rsidP="00F85FB5">
                <w:pPr>
                  <w:jc w:val="right"/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</w:pPr>
                <w:r w:rsidRPr="00596857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VICERRECTORADO DE</w:t>
                </w:r>
                <w:r w:rsidR="00F85FB5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 xml:space="preserve"> </w:t>
                </w:r>
                <w:r w:rsidR="00EA63CA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EUSKERA</w:t>
                </w:r>
                <w:r w:rsidR="00F85FB5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,</w:t>
                </w:r>
              </w:p>
              <w:p w:rsidR="00185B3C" w:rsidRPr="00596857" w:rsidRDefault="00F85FB5" w:rsidP="00F85FB5">
                <w:pPr>
                  <w:jc w:val="right"/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</w:pPr>
                <w:r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 xml:space="preserve"> CULTURA E </w:t>
                </w:r>
                <w:proofErr w:type="spellStart"/>
                <w:r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INTERNACIONALIZACIÓN</w:t>
                </w:r>
                <w:proofErr w:type="spellEnd"/>
              </w:p>
              <w:p w:rsidR="00185B3C" w:rsidRPr="00596857" w:rsidRDefault="00185B3C" w:rsidP="00185B3C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B77FBC">
      <w:rPr>
        <w:noProof/>
        <w:szCs w:val="22"/>
        <w:lang w:val="es-ES"/>
      </w:rPr>
      <w:drawing>
        <wp:inline distT="0" distB="0" distL="0" distR="0">
          <wp:extent cx="1562100" cy="819150"/>
          <wp:effectExtent l="19050" t="0" r="0" b="0"/>
          <wp:docPr id="1" name="Imagen 1" descr="logoEHU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HU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5B3C">
      <w:rPr>
        <w:szCs w:val="22"/>
      </w:rPr>
      <w:tab/>
    </w:r>
  </w:p>
  <w:p w:rsidR="00185B3C" w:rsidRDefault="00185B3C" w:rsidP="00185B3C">
    <w:pPr>
      <w:pStyle w:val="Encabezado"/>
      <w:jc w:val="center"/>
    </w:pPr>
  </w:p>
  <w:p w:rsidR="00FA0840" w:rsidRDefault="00FA0840" w:rsidP="00CC09DB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0B60"/>
    <w:multiLevelType w:val="hybridMultilevel"/>
    <w:tmpl w:val="8830FF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5466D8"/>
    <w:multiLevelType w:val="hybridMultilevel"/>
    <w:tmpl w:val="8B50E12E"/>
    <w:lvl w:ilvl="0" w:tplc="F3860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5D0FF9"/>
    <w:multiLevelType w:val="hybridMultilevel"/>
    <w:tmpl w:val="85382F14"/>
    <w:lvl w:ilvl="0" w:tplc="042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6489"/>
    <w:rsid w:val="000112F0"/>
    <w:rsid w:val="00037B33"/>
    <w:rsid w:val="00041388"/>
    <w:rsid w:val="0008061C"/>
    <w:rsid w:val="00085DD9"/>
    <w:rsid w:val="000E4239"/>
    <w:rsid w:val="00141613"/>
    <w:rsid w:val="00146A41"/>
    <w:rsid w:val="00184354"/>
    <w:rsid w:val="00184EBF"/>
    <w:rsid w:val="00185B3C"/>
    <w:rsid w:val="00197464"/>
    <w:rsid w:val="0020631E"/>
    <w:rsid w:val="002268CC"/>
    <w:rsid w:val="0029156E"/>
    <w:rsid w:val="002949D5"/>
    <w:rsid w:val="002B09AA"/>
    <w:rsid w:val="002B68B4"/>
    <w:rsid w:val="002E0A5E"/>
    <w:rsid w:val="002F21E9"/>
    <w:rsid w:val="002F51BD"/>
    <w:rsid w:val="00322583"/>
    <w:rsid w:val="00353F48"/>
    <w:rsid w:val="00356F06"/>
    <w:rsid w:val="0036517C"/>
    <w:rsid w:val="00382C9A"/>
    <w:rsid w:val="003B106F"/>
    <w:rsid w:val="003F6489"/>
    <w:rsid w:val="00434EEE"/>
    <w:rsid w:val="00445A50"/>
    <w:rsid w:val="00454B11"/>
    <w:rsid w:val="00456F77"/>
    <w:rsid w:val="00482F15"/>
    <w:rsid w:val="004A1C9C"/>
    <w:rsid w:val="005128CD"/>
    <w:rsid w:val="00595C84"/>
    <w:rsid w:val="005B0C01"/>
    <w:rsid w:val="005C0D08"/>
    <w:rsid w:val="006268DD"/>
    <w:rsid w:val="0062704B"/>
    <w:rsid w:val="006376E6"/>
    <w:rsid w:val="00654E16"/>
    <w:rsid w:val="0065628E"/>
    <w:rsid w:val="00673E51"/>
    <w:rsid w:val="00674030"/>
    <w:rsid w:val="0069040D"/>
    <w:rsid w:val="00695063"/>
    <w:rsid w:val="006B4A42"/>
    <w:rsid w:val="006D68E9"/>
    <w:rsid w:val="006E704E"/>
    <w:rsid w:val="00701D45"/>
    <w:rsid w:val="00712044"/>
    <w:rsid w:val="00744521"/>
    <w:rsid w:val="00760342"/>
    <w:rsid w:val="007964C6"/>
    <w:rsid w:val="007A697D"/>
    <w:rsid w:val="007D0DBF"/>
    <w:rsid w:val="007F46FD"/>
    <w:rsid w:val="00814BC2"/>
    <w:rsid w:val="008441FF"/>
    <w:rsid w:val="00857485"/>
    <w:rsid w:val="00857B9D"/>
    <w:rsid w:val="008B0D1E"/>
    <w:rsid w:val="008B286C"/>
    <w:rsid w:val="008B56A5"/>
    <w:rsid w:val="008C5F41"/>
    <w:rsid w:val="008D2AE7"/>
    <w:rsid w:val="0090134F"/>
    <w:rsid w:val="0091485D"/>
    <w:rsid w:val="00944E28"/>
    <w:rsid w:val="00963931"/>
    <w:rsid w:val="009B37B2"/>
    <w:rsid w:val="009D310F"/>
    <w:rsid w:val="00A25A37"/>
    <w:rsid w:val="00A651BD"/>
    <w:rsid w:val="00A92D89"/>
    <w:rsid w:val="00AA7DB8"/>
    <w:rsid w:val="00AC29B3"/>
    <w:rsid w:val="00AE1DBC"/>
    <w:rsid w:val="00B132B9"/>
    <w:rsid w:val="00B33DE5"/>
    <w:rsid w:val="00B77FBC"/>
    <w:rsid w:val="00BC750B"/>
    <w:rsid w:val="00BD3CDA"/>
    <w:rsid w:val="00BD4F6E"/>
    <w:rsid w:val="00BE46F0"/>
    <w:rsid w:val="00C04F0F"/>
    <w:rsid w:val="00C06D92"/>
    <w:rsid w:val="00C247EA"/>
    <w:rsid w:val="00C537E6"/>
    <w:rsid w:val="00C57BB3"/>
    <w:rsid w:val="00C7474B"/>
    <w:rsid w:val="00CC09DB"/>
    <w:rsid w:val="00CF066C"/>
    <w:rsid w:val="00D72D76"/>
    <w:rsid w:val="00DC3C58"/>
    <w:rsid w:val="00DD43A4"/>
    <w:rsid w:val="00DD4973"/>
    <w:rsid w:val="00E33203"/>
    <w:rsid w:val="00E439C9"/>
    <w:rsid w:val="00E5142C"/>
    <w:rsid w:val="00E52998"/>
    <w:rsid w:val="00E84D1D"/>
    <w:rsid w:val="00E85AD0"/>
    <w:rsid w:val="00EA63CA"/>
    <w:rsid w:val="00EC1AE2"/>
    <w:rsid w:val="00F23606"/>
    <w:rsid w:val="00F36B68"/>
    <w:rsid w:val="00F554CF"/>
    <w:rsid w:val="00F635A0"/>
    <w:rsid w:val="00F808C3"/>
    <w:rsid w:val="00F85FB5"/>
    <w:rsid w:val="00FA0840"/>
    <w:rsid w:val="00FD2512"/>
    <w:rsid w:val="00FD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DD9"/>
    <w:rPr>
      <w:sz w:val="24"/>
      <w:szCs w:val="24"/>
      <w:lang w:val="eu-ES"/>
    </w:rPr>
  </w:style>
  <w:style w:type="paragraph" w:styleId="Ttulo1">
    <w:name w:val="heading 1"/>
    <w:basedOn w:val="Normal"/>
    <w:next w:val="Normal"/>
    <w:qFormat/>
    <w:rsid w:val="00085DD9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85DD9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85DD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85D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85DD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F6489"/>
    <w:rPr>
      <w:rFonts w:ascii="Tahoma" w:hAnsi="Tahoma" w:cs="Tahoma"/>
      <w:sz w:val="16"/>
      <w:szCs w:val="16"/>
    </w:rPr>
  </w:style>
  <w:style w:type="paragraph" w:customStyle="1" w:styleId="OmniPage1026">
    <w:name w:val="OmniPage #1026"/>
    <w:basedOn w:val="Normal"/>
    <w:rsid w:val="00B33DE5"/>
    <w:pPr>
      <w:tabs>
        <w:tab w:val="right" w:pos="9493"/>
      </w:tabs>
      <w:autoSpaceDE w:val="0"/>
      <w:autoSpaceDN w:val="0"/>
      <w:spacing w:line="210" w:lineRule="exact"/>
      <w:ind w:left="55" w:right="50"/>
    </w:pPr>
    <w:rPr>
      <w:noProof/>
      <w:sz w:val="20"/>
      <w:szCs w:val="20"/>
      <w:lang w:val="en-US"/>
    </w:rPr>
  </w:style>
  <w:style w:type="paragraph" w:styleId="Listaconvietas">
    <w:name w:val="List Bullet"/>
    <w:basedOn w:val="Normal"/>
    <w:autoRedefine/>
    <w:rsid w:val="00B33DE5"/>
    <w:pPr>
      <w:autoSpaceDE w:val="0"/>
      <w:autoSpaceDN w:val="0"/>
      <w:jc w:val="both"/>
    </w:pPr>
    <w:rPr>
      <w:sz w:val="20"/>
      <w:szCs w:val="20"/>
    </w:rPr>
  </w:style>
  <w:style w:type="character" w:styleId="Nmerodepgina">
    <w:name w:val="page number"/>
    <w:basedOn w:val="Fuentedeprrafopredeter"/>
    <w:rsid w:val="005B0C01"/>
  </w:style>
  <w:style w:type="paragraph" w:customStyle="1" w:styleId="Contenidodelatabla">
    <w:name w:val="Contenido de la tabla"/>
    <w:basedOn w:val="Normal"/>
    <w:rsid w:val="00185B3C"/>
    <w:pPr>
      <w:widowControl w:val="0"/>
      <w:suppressLineNumbers/>
      <w:suppressAutoHyphens/>
    </w:pPr>
    <w:rPr>
      <w:rFonts w:eastAsia="Arial Unicode MS"/>
      <w:snapToGrid w:val="0"/>
      <w:lang w:val="es-ES_tradnl"/>
    </w:rPr>
  </w:style>
  <w:style w:type="character" w:styleId="Hipervnculo">
    <w:name w:val="Hyperlink"/>
    <w:basedOn w:val="Fuentedeprrafopredeter"/>
    <w:rsid w:val="00F808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gitaletxea.deialdiak@ehu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4DE5E-10FC-40CF-A526-383CB71F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20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USKARAZKO IKASMATERIALGINTZA SUSTATZEKO DIRU-LAGUNTZAK</vt:lpstr>
      <vt:lpstr>EUSKARAZKO IKASMATERIALGINTZA SUSTATZEKO DIRU-LAGUNTZAK</vt:lpstr>
    </vt:vector>
  </TitlesOfParts>
  <Company>UPV/EHU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SKARAZKO IKASMATERIALGINTZA SUSTATZEKO DIRU-LAGUNTZAK</dc:title>
  <dc:creator>lgzlacoj</dc:creator>
  <cp:lastModifiedBy>prueba</cp:lastModifiedBy>
  <cp:revision>7</cp:revision>
  <cp:lastPrinted>2019-10-21T15:29:00Z</cp:lastPrinted>
  <dcterms:created xsi:type="dcterms:W3CDTF">2019-10-21T15:30:00Z</dcterms:created>
  <dcterms:modified xsi:type="dcterms:W3CDTF">2021-11-25T19:15:00Z</dcterms:modified>
</cp:coreProperties>
</file>